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903" w:rsidRPr="000B3903" w:rsidRDefault="000B3903" w:rsidP="000B3903">
      <w:r w:rsidRPr="000B3903">
        <w:rPr>
          <w:rFonts w:hint="eastAsia"/>
        </w:rPr>
        <w:t>第</w:t>
      </w:r>
      <w:r w:rsidRPr="000B3903">
        <w:t>3</w:t>
      </w:r>
      <w:r w:rsidRPr="000B3903">
        <w:rPr>
          <w:rFonts w:hint="eastAsia"/>
        </w:rPr>
        <w:t>号様式（第</w:t>
      </w:r>
      <w:r w:rsidRPr="000B3903">
        <w:t>6</w:t>
      </w:r>
      <w:r w:rsidR="00A64A6A">
        <w:rPr>
          <w:rFonts w:hint="eastAsia"/>
        </w:rPr>
        <w:t>条</w:t>
      </w:r>
      <w:r w:rsidRPr="000B3903">
        <w:rPr>
          <w:rFonts w:hint="eastAsia"/>
        </w:rPr>
        <w:t>）</w:t>
      </w:r>
    </w:p>
    <w:p w:rsidR="000B3903" w:rsidRPr="000B3903" w:rsidRDefault="000B3903" w:rsidP="000B3903"/>
    <w:p w:rsidR="000B3903" w:rsidRPr="000B3903" w:rsidRDefault="000B3903" w:rsidP="000B3903">
      <w:pPr>
        <w:jc w:val="center"/>
        <w:rPr>
          <w:kern w:val="0"/>
          <w:sz w:val="24"/>
          <w:szCs w:val="24"/>
        </w:rPr>
      </w:pPr>
      <w:r w:rsidRPr="00010859">
        <w:rPr>
          <w:rFonts w:hint="eastAsia"/>
          <w:spacing w:val="90"/>
          <w:kern w:val="0"/>
          <w:sz w:val="24"/>
          <w:szCs w:val="24"/>
          <w:fitText w:val="1920" w:id="600493061"/>
        </w:rPr>
        <w:t>通所報告</w:t>
      </w:r>
      <w:r w:rsidRPr="00010859">
        <w:rPr>
          <w:rFonts w:hint="eastAsia"/>
          <w:kern w:val="0"/>
          <w:sz w:val="24"/>
          <w:szCs w:val="24"/>
          <w:fitText w:val="1920" w:id="600493061"/>
        </w:rPr>
        <w:t>書</w:t>
      </w:r>
    </w:p>
    <w:p w:rsidR="000B3903" w:rsidRPr="000B3903" w:rsidRDefault="000B3903" w:rsidP="000B3903">
      <w:pPr>
        <w:jc w:val="center"/>
        <w:rPr>
          <w:kern w:val="0"/>
          <w:sz w:val="24"/>
          <w:szCs w:val="24"/>
        </w:rPr>
      </w:pPr>
    </w:p>
    <w:p w:rsidR="000B3903" w:rsidRPr="000B3903" w:rsidRDefault="000B3903" w:rsidP="000B3903">
      <w:pPr>
        <w:wordWrap w:val="0"/>
        <w:jc w:val="right"/>
        <w:rPr>
          <w:kern w:val="0"/>
          <w:sz w:val="24"/>
          <w:szCs w:val="24"/>
        </w:rPr>
      </w:pPr>
      <w:r w:rsidRPr="000B3903">
        <w:rPr>
          <w:rFonts w:hint="eastAsia"/>
          <w:kern w:val="0"/>
          <w:sz w:val="24"/>
          <w:szCs w:val="24"/>
        </w:rPr>
        <w:t>年　　月　　日</w:t>
      </w:r>
    </w:p>
    <w:p w:rsidR="000B3903" w:rsidRPr="000B3903" w:rsidRDefault="000B3903" w:rsidP="000B3903">
      <w:pPr>
        <w:jc w:val="right"/>
        <w:rPr>
          <w:kern w:val="0"/>
          <w:sz w:val="24"/>
          <w:szCs w:val="24"/>
        </w:rPr>
      </w:pPr>
    </w:p>
    <w:p w:rsidR="000B3903" w:rsidRPr="000B3903" w:rsidRDefault="00A64A6A" w:rsidP="000B3903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宛</w:t>
      </w:r>
      <w:r w:rsidR="000B3903" w:rsidRPr="000B3903">
        <w:rPr>
          <w:rFonts w:hint="eastAsia"/>
          <w:kern w:val="0"/>
          <w:sz w:val="24"/>
          <w:szCs w:val="24"/>
        </w:rPr>
        <w:t xml:space="preserve">先）鎌倉市長　</w:t>
      </w:r>
    </w:p>
    <w:p w:rsidR="000B3903" w:rsidRPr="000B3903" w:rsidRDefault="000B3903" w:rsidP="000B3903">
      <w:pPr>
        <w:jc w:val="left"/>
        <w:rPr>
          <w:kern w:val="0"/>
          <w:sz w:val="24"/>
          <w:szCs w:val="24"/>
        </w:rPr>
      </w:pPr>
    </w:p>
    <w:p w:rsidR="000B3903" w:rsidRPr="000B3903" w:rsidRDefault="000B3903" w:rsidP="000B3903">
      <w:pPr>
        <w:ind w:firstLineChars="1595" w:firstLine="3828"/>
        <w:jc w:val="left"/>
        <w:rPr>
          <w:kern w:val="0"/>
          <w:sz w:val="24"/>
          <w:szCs w:val="24"/>
        </w:rPr>
      </w:pPr>
      <w:r w:rsidRPr="000B3903">
        <w:rPr>
          <w:rFonts w:hint="eastAsia"/>
          <w:kern w:val="0"/>
          <w:sz w:val="24"/>
          <w:szCs w:val="24"/>
        </w:rPr>
        <w:t>施設等名</w:t>
      </w:r>
    </w:p>
    <w:p w:rsidR="000B3903" w:rsidRPr="000B3903" w:rsidRDefault="000B3903" w:rsidP="000B3903">
      <w:pPr>
        <w:ind w:firstLineChars="1595" w:firstLine="3828"/>
        <w:jc w:val="left"/>
        <w:rPr>
          <w:kern w:val="0"/>
          <w:sz w:val="24"/>
          <w:szCs w:val="24"/>
        </w:rPr>
      </w:pPr>
    </w:p>
    <w:p w:rsidR="000B3903" w:rsidRPr="000B3903" w:rsidRDefault="000B3903" w:rsidP="000B3903">
      <w:pPr>
        <w:ind w:firstLineChars="1595" w:firstLine="3828"/>
        <w:jc w:val="left"/>
        <w:rPr>
          <w:kern w:val="0"/>
          <w:sz w:val="24"/>
          <w:szCs w:val="24"/>
        </w:rPr>
      </w:pPr>
      <w:r w:rsidRPr="000B3903">
        <w:rPr>
          <w:rFonts w:hint="eastAsia"/>
          <w:kern w:val="0"/>
          <w:sz w:val="24"/>
          <w:szCs w:val="24"/>
        </w:rPr>
        <w:t xml:space="preserve">代表者　　　　　　　　　　　　　　　</w:t>
      </w:r>
    </w:p>
    <w:p w:rsidR="000B3903" w:rsidRPr="000B3903" w:rsidRDefault="000B3903" w:rsidP="000B3903">
      <w:pPr>
        <w:ind w:firstLineChars="1949" w:firstLine="4678"/>
        <w:jc w:val="left"/>
        <w:rPr>
          <w:kern w:val="0"/>
          <w:sz w:val="24"/>
          <w:szCs w:val="24"/>
        </w:rPr>
      </w:pPr>
    </w:p>
    <w:p w:rsidR="000B3903" w:rsidRPr="000B3903" w:rsidRDefault="000B3903" w:rsidP="000B3903">
      <w:pPr>
        <w:ind w:firstLineChars="1949" w:firstLine="4678"/>
        <w:jc w:val="left"/>
        <w:rPr>
          <w:kern w:val="0"/>
          <w:sz w:val="24"/>
          <w:szCs w:val="24"/>
        </w:rPr>
      </w:pPr>
    </w:p>
    <w:p w:rsidR="000B3903" w:rsidRPr="000B3903" w:rsidRDefault="000B3903" w:rsidP="000B3903">
      <w:pPr>
        <w:ind w:firstLineChars="659" w:firstLine="1582"/>
        <w:jc w:val="left"/>
        <w:rPr>
          <w:kern w:val="0"/>
          <w:sz w:val="24"/>
          <w:szCs w:val="24"/>
        </w:rPr>
      </w:pPr>
    </w:p>
    <w:p w:rsidR="000B3903" w:rsidRPr="000B3903" w:rsidRDefault="00277B17" w:rsidP="000B3903">
      <w:pPr>
        <w:ind w:firstLineChars="659" w:firstLine="1582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年</w:t>
      </w:r>
      <w:r w:rsidR="000B3903" w:rsidRPr="000B3903">
        <w:rPr>
          <w:rFonts w:hint="eastAsia"/>
          <w:kern w:val="0"/>
          <w:sz w:val="24"/>
          <w:szCs w:val="24"/>
        </w:rPr>
        <w:t xml:space="preserve">　　　月分</w:t>
      </w:r>
      <w:bookmarkStart w:id="0" w:name="_GoBack"/>
      <w:bookmarkEnd w:id="0"/>
      <w:r w:rsidR="000B3903" w:rsidRPr="000B3903">
        <w:rPr>
          <w:rFonts w:hint="eastAsia"/>
          <w:kern w:val="0"/>
          <w:sz w:val="24"/>
          <w:szCs w:val="24"/>
        </w:rPr>
        <w:t>の通所について、別紙のとおり報告します。</w:t>
      </w:r>
    </w:p>
    <w:p w:rsidR="000B3903" w:rsidRDefault="000B3903" w:rsidP="000B3903">
      <w:pPr>
        <w:ind w:firstLineChars="359" w:firstLine="862"/>
        <w:jc w:val="center"/>
        <w:rPr>
          <w:kern w:val="0"/>
          <w:sz w:val="24"/>
          <w:szCs w:val="24"/>
        </w:rPr>
      </w:pPr>
    </w:p>
    <w:p w:rsidR="00C71ADD" w:rsidRDefault="00C71ADD" w:rsidP="000B3903">
      <w:pPr>
        <w:ind w:firstLineChars="359" w:firstLine="862"/>
        <w:jc w:val="center"/>
        <w:rPr>
          <w:kern w:val="0"/>
          <w:sz w:val="24"/>
          <w:szCs w:val="24"/>
        </w:rPr>
      </w:pPr>
    </w:p>
    <w:p w:rsidR="00C71ADD" w:rsidRPr="000B3903" w:rsidRDefault="00C71ADD" w:rsidP="000B3903">
      <w:pPr>
        <w:ind w:firstLineChars="359" w:firstLine="862"/>
        <w:jc w:val="center"/>
        <w:rPr>
          <w:kern w:val="0"/>
          <w:sz w:val="24"/>
          <w:szCs w:val="24"/>
        </w:rPr>
      </w:pPr>
    </w:p>
    <w:p w:rsidR="00665E8E" w:rsidRPr="00672B2C" w:rsidRDefault="00665E8E" w:rsidP="00665E8E">
      <w:pPr>
        <w:jc w:val="left"/>
        <w:rPr>
          <w:rFonts w:ascii="ＭＳ 明朝" w:eastAsia="ＭＳ 明朝" w:hAnsi="ＭＳ 明朝" w:cs="ＭＳ 明朝"/>
          <w:kern w:val="0"/>
          <w:szCs w:val="21"/>
        </w:rPr>
      </w:pPr>
      <w:bookmarkStart w:id="1" w:name="last"/>
      <w:bookmarkEnd w:id="1"/>
      <w:r w:rsidRPr="00672B2C">
        <w:rPr>
          <w:rFonts w:ascii="ＭＳ 明朝" w:eastAsia="ＭＳ 明朝" w:hAnsi="ＭＳ 明朝" w:cs="ＭＳ 明朝" w:hint="eastAsia"/>
          <w:kern w:val="0"/>
          <w:szCs w:val="21"/>
        </w:rPr>
        <w:t xml:space="preserve">発行責任者　</w:t>
      </w:r>
    </w:p>
    <w:p w:rsidR="00E566F4" w:rsidRPr="00672B2C" w:rsidRDefault="00665E8E" w:rsidP="00665E8E">
      <w:pPr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672B2C">
        <w:rPr>
          <w:rFonts w:ascii="ＭＳ 明朝" w:eastAsia="ＭＳ 明朝" w:hAnsi="ＭＳ 明朝" w:cs="ＭＳ 明朝" w:hint="eastAsia"/>
          <w:kern w:val="0"/>
          <w:szCs w:val="21"/>
        </w:rPr>
        <w:t xml:space="preserve">発行担当者　</w:t>
      </w:r>
    </w:p>
    <w:p w:rsidR="00665E8E" w:rsidRPr="00672B2C" w:rsidRDefault="00665E8E" w:rsidP="00665E8E">
      <w:pPr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672B2C">
        <w:rPr>
          <w:rFonts w:ascii="ＭＳ 明朝" w:eastAsia="ＭＳ 明朝" w:hAnsi="ＭＳ 明朝" w:cs="ＭＳ 明朝" w:hint="eastAsia"/>
          <w:kern w:val="0"/>
          <w:szCs w:val="21"/>
        </w:rPr>
        <w:t xml:space="preserve">電話番号　　</w:t>
      </w:r>
    </w:p>
    <w:p w:rsidR="00665E8E" w:rsidRPr="00672B2C" w:rsidRDefault="00665E8E" w:rsidP="00665E8E">
      <w:pPr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672B2C">
        <w:rPr>
          <w:rFonts w:ascii="ＭＳ 明朝" w:eastAsia="ＭＳ 明朝" w:hAnsi="ＭＳ 明朝" w:cs="ＭＳ 明朝" w:hint="eastAsia"/>
          <w:kern w:val="0"/>
          <w:szCs w:val="21"/>
        </w:rPr>
        <w:t>メールアドレス</w:t>
      </w:r>
    </w:p>
    <w:p w:rsidR="00010859" w:rsidRPr="008A426B" w:rsidRDefault="00010859" w:rsidP="00665E8E">
      <w:pPr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010859" w:rsidRPr="008A426B">
      <w:pgSz w:w="11905" w:h="16837"/>
      <w:pgMar w:top="1133" w:right="850" w:bottom="1133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060" w:rsidRDefault="009A4060">
      <w:r>
        <w:separator/>
      </w:r>
    </w:p>
  </w:endnote>
  <w:endnote w:type="continuationSeparator" w:id="0">
    <w:p w:rsidR="009A4060" w:rsidRDefault="009A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060" w:rsidRDefault="009A4060">
      <w:r>
        <w:separator/>
      </w:r>
    </w:p>
  </w:footnote>
  <w:footnote w:type="continuationSeparator" w:id="0">
    <w:p w:rsidR="009A4060" w:rsidRDefault="009A4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A1C76"/>
    <w:rsid w:val="00000FDA"/>
    <w:rsid w:val="00010859"/>
    <w:rsid w:val="00073998"/>
    <w:rsid w:val="000762DE"/>
    <w:rsid w:val="000B3903"/>
    <w:rsid w:val="000E2C03"/>
    <w:rsid w:val="000F6E34"/>
    <w:rsid w:val="00103DBC"/>
    <w:rsid w:val="00167D0D"/>
    <w:rsid w:val="00191FB9"/>
    <w:rsid w:val="001C48ED"/>
    <w:rsid w:val="0027363A"/>
    <w:rsid w:val="00277B17"/>
    <w:rsid w:val="002D627F"/>
    <w:rsid w:val="002F2C39"/>
    <w:rsid w:val="00317072"/>
    <w:rsid w:val="00317DBC"/>
    <w:rsid w:val="003241C0"/>
    <w:rsid w:val="00391B1E"/>
    <w:rsid w:val="003E50CB"/>
    <w:rsid w:val="003F25F3"/>
    <w:rsid w:val="0042423F"/>
    <w:rsid w:val="00472D2B"/>
    <w:rsid w:val="00487516"/>
    <w:rsid w:val="004A58B7"/>
    <w:rsid w:val="004C68B9"/>
    <w:rsid w:val="004D5F0A"/>
    <w:rsid w:val="004E110E"/>
    <w:rsid w:val="004E1D9C"/>
    <w:rsid w:val="004F76F0"/>
    <w:rsid w:val="005223EA"/>
    <w:rsid w:val="00526D9A"/>
    <w:rsid w:val="00617652"/>
    <w:rsid w:val="006257FB"/>
    <w:rsid w:val="00665E8E"/>
    <w:rsid w:val="00672B2C"/>
    <w:rsid w:val="006C4556"/>
    <w:rsid w:val="0070166D"/>
    <w:rsid w:val="00743D53"/>
    <w:rsid w:val="00781AF1"/>
    <w:rsid w:val="0078498B"/>
    <w:rsid w:val="008422E2"/>
    <w:rsid w:val="008A1C76"/>
    <w:rsid w:val="008A426B"/>
    <w:rsid w:val="0096494E"/>
    <w:rsid w:val="0097682E"/>
    <w:rsid w:val="009A4060"/>
    <w:rsid w:val="00A2525C"/>
    <w:rsid w:val="00A64A6A"/>
    <w:rsid w:val="00A701A6"/>
    <w:rsid w:val="00A7327D"/>
    <w:rsid w:val="00A81BA1"/>
    <w:rsid w:val="00AC36AD"/>
    <w:rsid w:val="00B43421"/>
    <w:rsid w:val="00B82BC4"/>
    <w:rsid w:val="00B95FA4"/>
    <w:rsid w:val="00BD2239"/>
    <w:rsid w:val="00BE7F38"/>
    <w:rsid w:val="00C13AC8"/>
    <w:rsid w:val="00C24EF0"/>
    <w:rsid w:val="00C31002"/>
    <w:rsid w:val="00C3326A"/>
    <w:rsid w:val="00C55EA3"/>
    <w:rsid w:val="00C71ADD"/>
    <w:rsid w:val="00CE7E15"/>
    <w:rsid w:val="00D02BE7"/>
    <w:rsid w:val="00D14C33"/>
    <w:rsid w:val="00D1526A"/>
    <w:rsid w:val="00D15A00"/>
    <w:rsid w:val="00D36DCE"/>
    <w:rsid w:val="00D44234"/>
    <w:rsid w:val="00D54059"/>
    <w:rsid w:val="00DA5F2F"/>
    <w:rsid w:val="00E1553F"/>
    <w:rsid w:val="00E229B0"/>
    <w:rsid w:val="00E566F4"/>
    <w:rsid w:val="00EE06E4"/>
    <w:rsid w:val="00F0457A"/>
    <w:rsid w:val="00F077E9"/>
    <w:rsid w:val="00F31044"/>
    <w:rsid w:val="00F34CEA"/>
    <w:rsid w:val="00F51290"/>
    <w:rsid w:val="00F73C00"/>
    <w:rsid w:val="00F8700E"/>
    <w:rsid w:val="00F9086D"/>
    <w:rsid w:val="00FB0269"/>
    <w:rsid w:val="00FC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9C513A-3DF0-462A-90C9-44F140F7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C3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14C3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49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6494E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649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6494E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96494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2311-4A60-42D6-B2BF-1E8C98A3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P004</dc:creator>
  <cp:lastModifiedBy>MSPC438</cp:lastModifiedBy>
  <cp:revision>13</cp:revision>
  <cp:lastPrinted>2014-02-03T07:42:00Z</cp:lastPrinted>
  <dcterms:created xsi:type="dcterms:W3CDTF">2014-03-25T02:22:00Z</dcterms:created>
  <dcterms:modified xsi:type="dcterms:W3CDTF">2024-03-22T06:35:00Z</dcterms:modified>
</cp:coreProperties>
</file>